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EARNING AND 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EARNING AND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16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NIMAL LEARNING AND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